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</w:rPr>
        <w:t>МАТКЕРИМОВА ФАТИМА КАЛДАРБЕКОВНА</w:t>
      </w:r>
    </w:p>
    <w:p>
      <w:pPr>
        <w:jc w:val="center"/>
        <w:rPr>
          <w:b/>
          <w:bCs/>
          <w:sz w:val="20"/>
          <w:szCs w:val="20"/>
        </w:rPr>
      </w:pPr>
    </w:p>
    <w:tbl>
      <w:tblPr>
        <w:tblStyle w:val="4"/>
        <w:tblpPr w:leftFromText="180" w:rightFromText="180" w:vertAnchor="text" w:horzAnchor="margin" w:tblpXSpec="center" w:tblpY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40"/>
        <w:gridCol w:w="174"/>
        <w:gridCol w:w="367"/>
        <w:gridCol w:w="200"/>
        <w:gridCol w:w="160"/>
        <w:gridCol w:w="265"/>
        <w:gridCol w:w="1276"/>
        <w:gridCol w:w="284"/>
        <w:gridCol w:w="425"/>
        <w:gridCol w:w="1559"/>
        <w:gridCol w:w="85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</w:trPr>
        <w:tc>
          <w:tcPr>
            <w:tcW w:w="23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ind w:lef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drawing>
                <wp:inline distT="0" distB="0" distL="0" distR="0">
                  <wp:extent cx="1505585" cy="1708150"/>
                  <wp:effectExtent l="0" t="0" r="3175" b="13970"/>
                  <wp:docPr id="1" name="Рисунок 1" descr="D:\Фатима\Статья\Фатиэж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Фатима\Статья\Фатиэж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</w:pPr>
            <w:r>
              <w:t xml:space="preserve">08.03.1980 года рождения, кыргыз.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rFonts w:eastAsia="Calibri"/>
                <w:spacing w:val="-8"/>
                <w:lang w:eastAsia="en-US"/>
              </w:rPr>
            </w:pPr>
            <w:r>
              <w:t xml:space="preserve">В 2003 году окончил естественно-географический факультет </w:t>
            </w:r>
            <w:r>
              <w:rPr>
                <w:lang w:val="ky-KG"/>
              </w:rPr>
              <w:t>ОшГУ.</w:t>
            </w:r>
            <w: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</w:pPr>
            <w:r>
              <w:t xml:space="preserve">Стаж работы: общий – 20 лет, педагогической работы – 9 лет, в том числе в Ошском государственном университете – 7 лет.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t>С</w:t>
            </w:r>
            <w:bookmarkStart w:id="0" w:name="_GoBack"/>
            <w:bookmarkEnd w:id="0"/>
            <w:r>
              <w:t>фера профессиональной деятельности: Зоология, Эколог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Персона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Фамили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>МАТКЕРИМ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Им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>ФАТИ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тчество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>КАЛДАРБЕК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 1980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  <w:shd w:val="clear" w:color="auto" w:fill="A6A6A6"/>
              </w:rPr>
              <w:t>Контактная информация</w:t>
            </w:r>
            <w:r>
              <w:rPr>
                <w:b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6-777 947575; 0999 262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lang w:val="ky-KG"/>
              </w:rPr>
            </w:pPr>
            <w:r>
              <w:fldChar w:fldCharType="begin"/>
            </w:r>
            <w:r>
              <w:instrText xml:space="preserve"> HYPERLINK "mailto:-mfatima1980@mail.ru" </w:instrText>
            </w:r>
            <w:r>
              <w:fldChar w:fldCharType="separate"/>
            </w:r>
            <w:r>
              <w:rPr>
                <w:rStyle w:val="5"/>
                <w:lang w:val="ky-KG"/>
              </w:rPr>
              <w:t>mfatima1980@mail.ru</w:t>
            </w:r>
            <w:r>
              <w:rPr>
                <w:rStyle w:val="5"/>
                <w:lang w:val="ky-KG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ОБРАЗОВАНИ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З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-2003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СКИЙ ГОСУДАРСТВЕННЫЙ УНИВЕРСИТЕТ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Я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С ДОПОЛНИТЕЛЬНОЙ СПЕЦИАЛЬНОСТЬЮ ХИМ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УБЛИК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utoSpaceDE w:val="0"/>
              <w:autoSpaceDN w:val="0"/>
              <w:adjustRightInd w:val="0"/>
            </w:pPr>
            <w:r>
              <w:t>1. Повреждение деревьев ольховым листоедом;</w:t>
            </w:r>
          </w:p>
          <w:p>
            <w:pPr>
              <w:autoSpaceDE w:val="0"/>
              <w:autoSpaceDN w:val="0"/>
              <w:adjustRightInd w:val="0"/>
            </w:pPr>
            <w:r>
              <w:t>2. Фауна синантропных видов птиц города Ош;</w:t>
            </w:r>
          </w:p>
          <w:p>
            <w:pPr>
              <w:spacing w:line="264" w:lineRule="auto"/>
              <w:jc w:val="both"/>
              <w:rPr>
                <w:spacing w:val="-10"/>
                <w:sz w:val="20"/>
                <w:szCs w:val="20"/>
                <w:lang w:val="ky-KG"/>
              </w:rPr>
            </w:pPr>
            <w:r>
              <w:rPr>
                <w:spacing w:val="-10"/>
                <w:lang w:val="ky-KG"/>
              </w:rPr>
              <w:t xml:space="preserve">3. </w:t>
            </w:r>
            <w:r>
              <w:t xml:space="preserve"> </w:t>
            </w:r>
            <w:r>
              <w:rPr>
                <w:spacing w:val="-10"/>
                <w:lang w:val="ky-KG"/>
              </w:rPr>
              <w:t>Териофауна Кыргыз-Атинского государственного природного парка и меры по оптимизации ее охр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r>
              <w:rPr>
                <w:lang w:val="ky-KG"/>
              </w:rPr>
              <w:t>26.01.2019.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tabs>
                <w:tab w:val="left" w:pos="284"/>
                <w:tab w:val="left" w:pos="709"/>
              </w:tabs>
              <w:jc w:val="both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rFonts w:eastAsia="Calibri"/>
                <w:spacing w:val="-10"/>
                <w:lang w:eastAsia="en-US"/>
              </w:rPr>
              <w:t xml:space="preserve">«Правила делопроизводства и принципы консультирования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r>
              <w:t>2021 г.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Сертификат: </w:t>
            </w:r>
            <w:r>
              <w:rPr>
                <w:bCs/>
              </w:rPr>
              <w:t>«Современные средства и сервисы внедрения технологий электронного образования» 7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lang w:val="ky-KG"/>
              </w:rPr>
            </w:pPr>
            <w:r>
              <w:rPr>
                <w:lang w:val="ky-KG"/>
              </w:rPr>
              <w:t>2022 г.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rFonts w:eastAsia="Calibri"/>
                <w:spacing w:val="-10"/>
                <w:lang w:eastAsia="en-US"/>
              </w:rPr>
              <w:t>«Современные методики проведения интересных уроков» 7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008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пыт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Cs/>
              </w:rPr>
            </w:pPr>
            <w:r>
              <w:rPr>
                <w:bCs/>
              </w:rPr>
              <w:t>03-09-2003 - 10-09-2007 Учитель биологии Ошская област, Узгенский район с.ш. Кызыл-Тоо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11-09-2007 - 31-05-2009 Учитель биологии Ошская област, с.ш. № 27. </w:t>
            </w:r>
          </w:p>
          <w:p>
            <w:pPr>
              <w:rPr>
                <w:bCs/>
              </w:rPr>
            </w:pPr>
            <w:r>
              <w:rPr>
                <w:bCs/>
              </w:rPr>
              <w:t>12-09-2007 - 26-08-2021 Лаборант ОшГУ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bCs/>
              </w:rPr>
              <w:t>04-02-2020 по настоящее время Преподаватель Ош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Знание языков: указать компетенции по шкале от 1 до 5</w:t>
            </w:r>
          </w:p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(5 – отличное знание, 1 – знание базовых осн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 (Язык)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 (Чтение)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(Разговорный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(Письм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ыргыз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ополните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/другие научные или профессиональные з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ство в различных организ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9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ые </w:t>
            </w:r>
            <w:r>
              <w:rPr>
                <w:b/>
                <w:sz w:val="20"/>
                <w:szCs w:val="20"/>
                <w:lang w:val="ky-KG"/>
              </w:rPr>
              <w:t xml:space="preserve">данные и </w:t>
            </w:r>
            <w:r>
              <w:rPr>
                <w:b/>
                <w:sz w:val="20"/>
                <w:szCs w:val="20"/>
              </w:rPr>
              <w:t xml:space="preserve">навы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r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  <w:lang w:val="ky-KG"/>
              </w:rPr>
              <w:t>ю</w:t>
            </w:r>
            <w:r>
              <w:rPr>
                <w:sz w:val="22"/>
                <w:szCs w:val="22"/>
              </w:rPr>
              <w:t xml:space="preserve"> работой на компьюте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аспортные данные:</w:t>
            </w:r>
            <w:r>
              <w:rPr>
                <w:sz w:val="22"/>
                <w:szCs w:val="22"/>
              </w:rPr>
              <w:t xml:space="preserve"> ID 1858364, выданный 29.09.2020 МКК 212011</w:t>
            </w:r>
          </w:p>
          <w:p>
            <w:pPr>
              <w:jc w:val="both"/>
            </w:pPr>
            <w:r>
              <w:rPr>
                <w:b/>
                <w:sz w:val="22"/>
                <w:szCs w:val="22"/>
              </w:rPr>
              <w:t>Удостоверение соц. защиты</w:t>
            </w:r>
            <w:r>
              <w:rPr>
                <w:sz w:val="22"/>
                <w:szCs w:val="22"/>
              </w:rPr>
              <w:t xml:space="preserve"> (ОМС): 10803198000474</w:t>
            </w:r>
          </w:p>
          <w:p>
            <w:pPr>
              <w:jc w:val="both"/>
            </w:pPr>
            <w:r>
              <w:rPr>
                <w:b/>
                <w:sz w:val="22"/>
                <w:szCs w:val="22"/>
              </w:rPr>
              <w:t xml:space="preserve">Семейное положение: </w:t>
            </w:r>
            <w:r>
              <w:rPr>
                <w:sz w:val="22"/>
                <w:szCs w:val="22"/>
              </w:rPr>
              <w:t>замужем, имею 2 сына и 2 доч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полнительная информация</w:t>
            </w:r>
            <w:r>
              <w:rPr>
                <w:b/>
                <w:sz w:val="22"/>
                <w:szCs w:val="22"/>
                <w:lang w:val="ky-KG"/>
              </w:rPr>
              <w:t xml:space="preserve"> (награ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64" w:lineRule="auto"/>
              <w:jc w:val="both"/>
              <w:rPr>
                <w:iCs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1. Почетная Грамота ОшГУ (2017);</w:t>
            </w:r>
          </w:p>
          <w:p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  <w:lang w:val="ky-KG"/>
              </w:rPr>
              <w:t xml:space="preserve">2. </w:t>
            </w:r>
            <w:r>
              <w:rPr>
                <w:iCs/>
                <w:sz w:val="22"/>
                <w:szCs w:val="22"/>
              </w:rPr>
              <w:t>Почетная грамота Государственное агентство охраны окружающей среды и лесного хозяйства при Правительстве КР (2020);</w:t>
            </w:r>
          </w:p>
          <w:p>
            <w:pPr>
              <w:spacing w:line="264" w:lineRule="auto"/>
              <w:jc w:val="both"/>
              <w:rPr>
                <w:iCs/>
                <w:color w:val="FF0000"/>
              </w:rPr>
            </w:pPr>
            <w:r>
              <w:rPr>
                <w:iCs/>
                <w:sz w:val="22"/>
                <w:szCs w:val="22"/>
              </w:rPr>
              <w:t>3. Страница благодарности ОшГУ (202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64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частие в проектах:</w:t>
            </w:r>
          </w:p>
        </w:tc>
      </w:tr>
    </w:tbl>
    <w:p>
      <w:pPr>
        <w:jc w:val="center"/>
        <w:rPr>
          <w:b/>
          <w:bCs/>
          <w:sz w:val="16"/>
          <w:szCs w:val="16"/>
        </w:rPr>
      </w:pPr>
    </w:p>
    <w:p>
      <w:pPr>
        <w:jc w:val="center"/>
        <w:rPr>
          <w:b/>
          <w:bCs/>
          <w:sz w:val="16"/>
          <w:szCs w:val="16"/>
        </w:rPr>
      </w:pPr>
    </w:p>
    <w:p>
      <w:pPr>
        <w:jc w:val="center"/>
        <w:rPr>
          <w:b/>
          <w:bCs/>
          <w:sz w:val="16"/>
          <w:szCs w:val="16"/>
        </w:rPr>
      </w:pPr>
    </w:p>
    <w:p>
      <w:pPr>
        <w:jc w:val="center"/>
        <w:rPr>
          <w:b/>
          <w:bCs/>
          <w:sz w:val="16"/>
          <w:szCs w:val="16"/>
        </w:rPr>
      </w:pPr>
    </w:p>
    <w:p>
      <w:pPr>
        <w:jc w:val="center"/>
        <w:rPr>
          <w:b/>
          <w:bCs/>
          <w:sz w:val="16"/>
          <w:szCs w:val="16"/>
        </w:rPr>
      </w:pP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E71888"/>
    <w:multiLevelType w:val="multilevel"/>
    <w:tmpl w:val="2EE718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05BFE"/>
    <w:rsid w:val="00011F66"/>
    <w:rsid w:val="000135D7"/>
    <w:rsid w:val="0002661C"/>
    <w:rsid w:val="000276E2"/>
    <w:rsid w:val="00073AB3"/>
    <w:rsid w:val="000A0CEA"/>
    <w:rsid w:val="000D01BE"/>
    <w:rsid w:val="000D40DA"/>
    <w:rsid w:val="00112A80"/>
    <w:rsid w:val="00117101"/>
    <w:rsid w:val="001B5A81"/>
    <w:rsid w:val="001B635B"/>
    <w:rsid w:val="001C2B7D"/>
    <w:rsid w:val="001E250E"/>
    <w:rsid w:val="001E4C0E"/>
    <w:rsid w:val="001F1BE6"/>
    <w:rsid w:val="001F3899"/>
    <w:rsid w:val="00205BFE"/>
    <w:rsid w:val="00223D21"/>
    <w:rsid w:val="002406DB"/>
    <w:rsid w:val="00250CA9"/>
    <w:rsid w:val="002A2671"/>
    <w:rsid w:val="0031580E"/>
    <w:rsid w:val="003B6BA3"/>
    <w:rsid w:val="003B75C8"/>
    <w:rsid w:val="003C61F8"/>
    <w:rsid w:val="003D6000"/>
    <w:rsid w:val="003E3F94"/>
    <w:rsid w:val="00407327"/>
    <w:rsid w:val="00431EAD"/>
    <w:rsid w:val="00476932"/>
    <w:rsid w:val="00476E74"/>
    <w:rsid w:val="00482577"/>
    <w:rsid w:val="0049025D"/>
    <w:rsid w:val="004A6293"/>
    <w:rsid w:val="004E425E"/>
    <w:rsid w:val="00503690"/>
    <w:rsid w:val="00514B23"/>
    <w:rsid w:val="00520728"/>
    <w:rsid w:val="00520BF9"/>
    <w:rsid w:val="00521377"/>
    <w:rsid w:val="00526578"/>
    <w:rsid w:val="00550EB7"/>
    <w:rsid w:val="00560A2F"/>
    <w:rsid w:val="00574470"/>
    <w:rsid w:val="00582F8E"/>
    <w:rsid w:val="005875F4"/>
    <w:rsid w:val="005E49CE"/>
    <w:rsid w:val="00627D4A"/>
    <w:rsid w:val="0063034E"/>
    <w:rsid w:val="006568E7"/>
    <w:rsid w:val="00657F3B"/>
    <w:rsid w:val="00660032"/>
    <w:rsid w:val="00680D0D"/>
    <w:rsid w:val="00687966"/>
    <w:rsid w:val="00693695"/>
    <w:rsid w:val="0069376C"/>
    <w:rsid w:val="006C4668"/>
    <w:rsid w:val="006D6EFF"/>
    <w:rsid w:val="00725B82"/>
    <w:rsid w:val="007351FF"/>
    <w:rsid w:val="00743EEC"/>
    <w:rsid w:val="00791FD1"/>
    <w:rsid w:val="007C0F3E"/>
    <w:rsid w:val="007E4C16"/>
    <w:rsid w:val="008029FC"/>
    <w:rsid w:val="00821CC5"/>
    <w:rsid w:val="008226AB"/>
    <w:rsid w:val="00845D6E"/>
    <w:rsid w:val="0085058E"/>
    <w:rsid w:val="00865079"/>
    <w:rsid w:val="0089268B"/>
    <w:rsid w:val="008F0022"/>
    <w:rsid w:val="00920C2A"/>
    <w:rsid w:val="00934E17"/>
    <w:rsid w:val="00942283"/>
    <w:rsid w:val="0095405A"/>
    <w:rsid w:val="0095635B"/>
    <w:rsid w:val="00991A5A"/>
    <w:rsid w:val="009C1C56"/>
    <w:rsid w:val="00A03CC4"/>
    <w:rsid w:val="00A609A1"/>
    <w:rsid w:val="00A664CB"/>
    <w:rsid w:val="00A90669"/>
    <w:rsid w:val="00A93412"/>
    <w:rsid w:val="00AC4886"/>
    <w:rsid w:val="00AD3357"/>
    <w:rsid w:val="00B4067E"/>
    <w:rsid w:val="00B57668"/>
    <w:rsid w:val="00B57A39"/>
    <w:rsid w:val="00B6230F"/>
    <w:rsid w:val="00B85C8E"/>
    <w:rsid w:val="00BB5339"/>
    <w:rsid w:val="00C26FD6"/>
    <w:rsid w:val="00C65443"/>
    <w:rsid w:val="00C70367"/>
    <w:rsid w:val="00C94705"/>
    <w:rsid w:val="00CA3485"/>
    <w:rsid w:val="00CB732E"/>
    <w:rsid w:val="00CC3A2F"/>
    <w:rsid w:val="00CC7518"/>
    <w:rsid w:val="00D1614F"/>
    <w:rsid w:val="00D26119"/>
    <w:rsid w:val="00D329B3"/>
    <w:rsid w:val="00D475AD"/>
    <w:rsid w:val="00D50515"/>
    <w:rsid w:val="00D52D5B"/>
    <w:rsid w:val="00D72A82"/>
    <w:rsid w:val="00DA58A0"/>
    <w:rsid w:val="00DF565B"/>
    <w:rsid w:val="00E64A7B"/>
    <w:rsid w:val="00EA291A"/>
    <w:rsid w:val="00EB6858"/>
    <w:rsid w:val="00EE1018"/>
    <w:rsid w:val="00F2051B"/>
    <w:rsid w:val="00F24D23"/>
    <w:rsid w:val="00F27260"/>
    <w:rsid w:val="00F55445"/>
    <w:rsid w:val="00F56F58"/>
    <w:rsid w:val="00F83AA0"/>
    <w:rsid w:val="00F8575E"/>
    <w:rsid w:val="00F863C2"/>
    <w:rsid w:val="00FB7E3F"/>
    <w:rsid w:val="00FC6154"/>
    <w:rsid w:val="00FE7639"/>
    <w:rsid w:val="053E40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5"/>
    <w:basedOn w:val="1"/>
    <w:next w:val="1"/>
    <w:link w:val="19"/>
    <w:qFormat/>
    <w:uiPriority w:val="99"/>
    <w:pPr>
      <w:keepNext/>
      <w:ind w:left="2880" w:hanging="2880"/>
      <w:jc w:val="both"/>
      <w:outlineLvl w:val="4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1"/>
    <w:semiHidden/>
    <w:unhideWhenUsed/>
    <w:uiPriority w:val="0"/>
    <w:pPr>
      <w:ind w:firstLine="426"/>
      <w:jc w:val="both"/>
    </w:pPr>
    <w:rPr>
      <w:sz w:val="28"/>
      <w:szCs w:val="28"/>
    </w:rPr>
  </w:style>
  <w:style w:type="paragraph" w:styleId="8">
    <w:name w:val="Body Text"/>
    <w:basedOn w:val="1"/>
    <w:link w:val="17"/>
    <w:unhideWhenUsed/>
    <w:qFormat/>
    <w:uiPriority w:val="99"/>
    <w:pPr>
      <w:spacing w:after="120"/>
    </w:pPr>
  </w:style>
  <w:style w:type="paragraph" w:styleId="9">
    <w:name w:val="Title"/>
    <w:basedOn w:val="1"/>
    <w:link w:val="15"/>
    <w:qFormat/>
    <w:uiPriority w:val="0"/>
    <w:pPr>
      <w:jc w:val="center"/>
    </w:pPr>
    <w:rPr>
      <w:b/>
      <w:bCs/>
      <w:sz w:val="28"/>
      <w:szCs w:val="28"/>
    </w:rPr>
  </w:style>
  <w:style w:type="paragraph" w:styleId="10">
    <w:name w:val="HTML Preformatted"/>
    <w:basedOn w:val="1"/>
    <w:link w:val="20"/>
    <w:semiHidden/>
    <w:unhideWhenUsed/>
    <w:uiPriority w:val="99"/>
    <w:rPr>
      <w:rFonts w:ascii="Consolas" w:hAnsi="Consolas" w:cs="Consolas"/>
      <w:sz w:val="20"/>
      <w:szCs w:val="20"/>
    </w:rPr>
  </w:style>
  <w:style w:type="character" w:customStyle="1" w:styleId="11">
    <w:name w:val="Основной текст с отступом 3 Знак"/>
    <w:basedOn w:val="3"/>
    <w:link w:val="7"/>
    <w:semiHidden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2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3">
    <w:name w:val="Обычный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5">
    <w:name w:val="Название Знак"/>
    <w:basedOn w:val="3"/>
    <w:link w:val="9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Основной текст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egoe UI" w:hAnsi="Segoe UI" w:cs="Segoe UI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Заголовок 5 Знак"/>
    <w:basedOn w:val="3"/>
    <w:link w:val="2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0">
    <w:name w:val="Стандартный HTML Знак"/>
    <w:basedOn w:val="3"/>
    <w:link w:val="10"/>
    <w:semiHidden/>
    <w:uiPriority w:val="99"/>
    <w:rPr>
      <w:rFonts w:ascii="Consolas" w:hAnsi="Consolas" w:eastAsia="Times New Roman" w:cs="Consolas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2FE-4D5E-47D8-AEA8-E0D28397F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71</Words>
  <Characters>2121</Characters>
  <Lines>17</Lines>
  <Paragraphs>4</Paragraphs>
  <TotalTime>394</TotalTime>
  <ScaleCrop>false</ScaleCrop>
  <LinksUpToDate>false</LinksUpToDate>
  <CharactersWithSpaces>24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0:27:00Z</dcterms:created>
  <dc:creator>admin</dc:creator>
  <cp:lastModifiedBy>User</cp:lastModifiedBy>
  <cp:lastPrinted>2019-01-18T10:49:00Z</cp:lastPrinted>
  <dcterms:modified xsi:type="dcterms:W3CDTF">2023-01-23T07:23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35393D9AA884536B07B60F0BD7FA445</vt:lpwstr>
  </property>
</Properties>
</file>